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4A0D9E" w:rsidRPr="004A0D9E" w:rsidRDefault="00683FB9" w:rsidP="004A0D9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4A0D9E" w:rsidRPr="004A0D9E" w:rsidRDefault="004A0D9E" w:rsidP="004A0D9E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4A0D9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Świadczenie usług zdrowotnych w zakresie usług psychologa w Centrum Zdrowia Psychicznego – poradnia zdrowia psychicznego, w wymiarze nie większym niż 200 punktów miesięcznie (1 osoba)</w:t>
      </w:r>
    </w:p>
    <w:p w:rsidR="00FC3BF8" w:rsidRPr="00754360" w:rsidRDefault="00FC3BF8" w:rsidP="0075436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Pr="00754360" w:rsidRDefault="00EB5C5A" w:rsidP="00754360">
      <w:pPr>
        <w:spacing w:before="240" w:after="0" w:line="48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punkt</w:t>
      </w: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F85842" w:rsidRDefault="00EB5C5A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potwierdzające wykształcenie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5060C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EB5C5A">
        <w:rPr>
          <w:rFonts w:ascii="Arial" w:hAnsi="Arial" w:cs="Arial"/>
          <w:i/>
          <w:color w:val="000000"/>
          <w:sz w:val="18"/>
          <w:szCs w:val="18"/>
        </w:rPr>
        <w:t>4</w:t>
      </w:r>
      <w:r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3272DD">
      <w:rPr>
        <w:i/>
      </w:rPr>
      <w:t>1</w:t>
    </w:r>
    <w:r w:rsidR="00EB5C5A">
      <w:rPr>
        <w:i/>
      </w:rPr>
      <w:t>8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272DD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A0D9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060C"/>
    <w:rsid w:val="00656EDD"/>
    <w:rsid w:val="00660710"/>
    <w:rsid w:val="00683FB9"/>
    <w:rsid w:val="00695AA5"/>
    <w:rsid w:val="006C09FA"/>
    <w:rsid w:val="006D4D36"/>
    <w:rsid w:val="00702D6C"/>
    <w:rsid w:val="00721B40"/>
    <w:rsid w:val="00750B19"/>
    <w:rsid w:val="00754360"/>
    <w:rsid w:val="007632C8"/>
    <w:rsid w:val="00777D0F"/>
    <w:rsid w:val="007A60D6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4CBB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B5C5A"/>
    <w:rsid w:val="00ED7E7D"/>
    <w:rsid w:val="00F05473"/>
    <w:rsid w:val="00F232DC"/>
    <w:rsid w:val="00F331FD"/>
    <w:rsid w:val="00F346C6"/>
    <w:rsid w:val="00F52010"/>
    <w:rsid w:val="00F72B61"/>
    <w:rsid w:val="00F84028"/>
    <w:rsid w:val="00F85842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F5A5-9023-4F03-875C-BA536C9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21</cp:revision>
  <cp:lastPrinted>2019-08-01T09:25:00Z</cp:lastPrinted>
  <dcterms:created xsi:type="dcterms:W3CDTF">2014-03-06T08:33:00Z</dcterms:created>
  <dcterms:modified xsi:type="dcterms:W3CDTF">2019-08-01T09:25:00Z</dcterms:modified>
</cp:coreProperties>
</file>